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0BDD" w14:textId="77777777" w:rsidR="00D177C5" w:rsidRDefault="00D177C5" w:rsidP="00D177C5">
      <w:pPr>
        <w:jc w:val="center"/>
        <w:rPr>
          <w:u w:val="single"/>
        </w:rPr>
      </w:pPr>
    </w:p>
    <w:p w14:paraId="45DFE5D1" w14:textId="77777777" w:rsidR="00D177C5" w:rsidRDefault="00D177C5" w:rsidP="00D177C5">
      <w:pPr>
        <w:jc w:val="center"/>
        <w:rPr>
          <w:u w:val="single"/>
        </w:rPr>
      </w:pPr>
    </w:p>
    <w:p w14:paraId="3980562C" w14:textId="77777777" w:rsidR="00D177C5" w:rsidRDefault="00D177C5" w:rsidP="00D177C5">
      <w:pPr>
        <w:jc w:val="center"/>
        <w:rPr>
          <w:u w:val="single"/>
        </w:rPr>
      </w:pPr>
    </w:p>
    <w:p w14:paraId="0B76A842" w14:textId="77777777" w:rsidR="00D177C5" w:rsidRDefault="00D177C5" w:rsidP="00D177C5">
      <w:pPr>
        <w:jc w:val="center"/>
        <w:rPr>
          <w:u w:val="single"/>
        </w:rPr>
      </w:pPr>
    </w:p>
    <w:p w14:paraId="6221B062" w14:textId="77777777" w:rsidR="00D177C5" w:rsidRDefault="00D177C5" w:rsidP="00D177C5">
      <w:pPr>
        <w:jc w:val="center"/>
        <w:rPr>
          <w:u w:val="single"/>
        </w:rPr>
      </w:pPr>
    </w:p>
    <w:p w14:paraId="41789996" w14:textId="77777777" w:rsidR="00D177C5" w:rsidRDefault="00D177C5" w:rsidP="00D177C5">
      <w:pPr>
        <w:jc w:val="center"/>
        <w:rPr>
          <w:u w:val="single"/>
        </w:rPr>
      </w:pPr>
    </w:p>
    <w:p w14:paraId="4B62C6B1" w14:textId="77777777" w:rsidR="00D177C5" w:rsidRDefault="00D177C5" w:rsidP="00D177C5">
      <w:pPr>
        <w:jc w:val="center"/>
        <w:rPr>
          <w:u w:val="single"/>
        </w:rPr>
      </w:pPr>
    </w:p>
    <w:p w14:paraId="276D49CC" w14:textId="77777777" w:rsidR="00D177C5" w:rsidRDefault="00D177C5" w:rsidP="00D177C5">
      <w:pPr>
        <w:jc w:val="center"/>
        <w:rPr>
          <w:u w:val="single"/>
        </w:rPr>
      </w:pPr>
    </w:p>
    <w:p w14:paraId="26B4D441" w14:textId="77777777" w:rsidR="00D177C5" w:rsidRDefault="00D177C5" w:rsidP="00D177C5">
      <w:pPr>
        <w:jc w:val="center"/>
        <w:rPr>
          <w:u w:val="single"/>
        </w:rPr>
      </w:pPr>
    </w:p>
    <w:p w14:paraId="023F7D7C" w14:textId="77777777" w:rsidR="00D177C5" w:rsidRDefault="00D177C5" w:rsidP="00D177C5">
      <w:pPr>
        <w:jc w:val="center"/>
        <w:rPr>
          <w:u w:val="single"/>
        </w:rPr>
      </w:pPr>
    </w:p>
    <w:p w14:paraId="58BDB68B" w14:textId="70BBB57C" w:rsidR="00D177C5" w:rsidRDefault="008328FC" w:rsidP="00D177C5">
      <w:pPr>
        <w:jc w:val="center"/>
        <w:rPr>
          <w:sz w:val="48"/>
          <w:szCs w:val="48"/>
        </w:rPr>
      </w:pPr>
      <w:r>
        <w:rPr>
          <w:sz w:val="48"/>
          <w:szCs w:val="48"/>
        </w:rPr>
        <w:t>JAAR</w:t>
      </w:r>
      <w:r w:rsidR="00D177C5">
        <w:rPr>
          <w:sz w:val="48"/>
          <w:szCs w:val="48"/>
        </w:rPr>
        <w:t xml:space="preserve">VERSLAG </w:t>
      </w:r>
      <w:r w:rsidR="00C20160">
        <w:rPr>
          <w:sz w:val="48"/>
          <w:szCs w:val="48"/>
        </w:rPr>
        <w:t>2020</w:t>
      </w:r>
      <w:r w:rsidR="007C026D">
        <w:rPr>
          <w:sz w:val="48"/>
          <w:szCs w:val="48"/>
        </w:rPr>
        <w:t xml:space="preserve"> </w:t>
      </w:r>
      <w:r w:rsidR="007C026D" w:rsidRPr="001E5248">
        <w:rPr>
          <w:sz w:val="48"/>
          <w:szCs w:val="48"/>
        </w:rPr>
        <w:t>en</w:t>
      </w:r>
      <w:r w:rsidR="007C026D">
        <w:rPr>
          <w:sz w:val="48"/>
          <w:szCs w:val="48"/>
        </w:rPr>
        <w:t xml:space="preserve"> </w:t>
      </w:r>
      <w:r w:rsidR="00C20160">
        <w:rPr>
          <w:sz w:val="48"/>
          <w:szCs w:val="48"/>
        </w:rPr>
        <w:t>2021</w:t>
      </w:r>
    </w:p>
    <w:p w14:paraId="0110CAB1" w14:textId="77777777" w:rsidR="00D177C5" w:rsidRDefault="00D177C5" w:rsidP="00D177C5">
      <w:pPr>
        <w:jc w:val="center"/>
        <w:rPr>
          <w:sz w:val="48"/>
          <w:szCs w:val="48"/>
        </w:rPr>
      </w:pPr>
    </w:p>
    <w:p w14:paraId="7C3CAAC2" w14:textId="77777777" w:rsidR="00D177C5" w:rsidRDefault="00D177C5" w:rsidP="00D177C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AN HET BESTUUR VAN DE STICHTING </w:t>
      </w:r>
    </w:p>
    <w:p w14:paraId="3E6FD91A" w14:textId="5C92637A" w:rsidR="00D177C5" w:rsidRDefault="00D177C5" w:rsidP="00D177C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RIENDEN VAN </w:t>
      </w:r>
      <w:r w:rsidR="00E91E72">
        <w:rPr>
          <w:sz w:val="40"/>
          <w:szCs w:val="40"/>
        </w:rPr>
        <w:t>DE ZOMERJAZZFIETSTOUR</w:t>
      </w:r>
    </w:p>
    <w:p w14:paraId="63E88CCA" w14:textId="77777777" w:rsidR="00D177C5" w:rsidRDefault="00D177C5" w:rsidP="00D177C5">
      <w:pPr>
        <w:jc w:val="center"/>
        <w:rPr>
          <w:sz w:val="40"/>
          <w:szCs w:val="40"/>
        </w:rPr>
      </w:pPr>
    </w:p>
    <w:p w14:paraId="6B6E131F" w14:textId="77777777" w:rsidR="00D177C5" w:rsidRDefault="00D177C5" w:rsidP="00D177C5">
      <w:pPr>
        <w:jc w:val="center"/>
        <w:rPr>
          <w:sz w:val="40"/>
          <w:szCs w:val="40"/>
        </w:rPr>
      </w:pPr>
    </w:p>
    <w:p w14:paraId="78E0821F" w14:textId="77777777" w:rsidR="00D177C5" w:rsidRDefault="00D177C5" w:rsidP="00D177C5">
      <w:pPr>
        <w:jc w:val="center"/>
        <w:rPr>
          <w:sz w:val="40"/>
          <w:szCs w:val="40"/>
        </w:rPr>
      </w:pPr>
    </w:p>
    <w:p w14:paraId="57ECD4D3" w14:textId="77777777" w:rsidR="00D177C5" w:rsidRDefault="00D177C5" w:rsidP="00D177C5">
      <w:pPr>
        <w:jc w:val="right"/>
        <w:rPr>
          <w:sz w:val="40"/>
          <w:szCs w:val="40"/>
        </w:rPr>
      </w:pPr>
    </w:p>
    <w:p w14:paraId="33AD7C58" w14:textId="77777777" w:rsidR="00D177C5" w:rsidRDefault="00D177C5" w:rsidP="00D177C5">
      <w:pPr>
        <w:jc w:val="right"/>
        <w:rPr>
          <w:sz w:val="40"/>
          <w:szCs w:val="40"/>
        </w:rPr>
      </w:pPr>
    </w:p>
    <w:p w14:paraId="2187FFB5" w14:textId="77777777" w:rsidR="00D177C5" w:rsidRDefault="00D177C5" w:rsidP="00D177C5">
      <w:pPr>
        <w:jc w:val="right"/>
        <w:rPr>
          <w:sz w:val="40"/>
          <w:szCs w:val="40"/>
        </w:rPr>
      </w:pPr>
    </w:p>
    <w:p w14:paraId="79697E05" w14:textId="3FB0CAE8" w:rsidR="00D177C5" w:rsidRPr="00D177C5" w:rsidRDefault="00C20160" w:rsidP="00D177C5">
      <w:pPr>
        <w:jc w:val="right"/>
        <w:rPr>
          <w:u w:val="single"/>
        </w:rPr>
      </w:pPr>
      <w:r>
        <w:t>Februari 2022</w:t>
      </w:r>
    </w:p>
    <w:p w14:paraId="5F1479A7" w14:textId="77777777" w:rsidR="00D177C5" w:rsidRDefault="00D177C5">
      <w:pPr>
        <w:rPr>
          <w:u w:val="single"/>
        </w:rPr>
      </w:pPr>
      <w:r>
        <w:rPr>
          <w:u w:val="single"/>
        </w:rPr>
        <w:br w:type="page"/>
      </w:r>
    </w:p>
    <w:p w14:paraId="7BABD261" w14:textId="77777777" w:rsidR="005C6F25" w:rsidRDefault="005C6F25">
      <w:pPr>
        <w:rPr>
          <w:u w:val="single"/>
        </w:rPr>
      </w:pPr>
    </w:p>
    <w:p w14:paraId="2DAE190E" w14:textId="77777777" w:rsidR="005C6F25" w:rsidRDefault="005C6F25">
      <w:pPr>
        <w:rPr>
          <w:u w:val="single"/>
        </w:rPr>
      </w:pPr>
    </w:p>
    <w:p w14:paraId="3440C5D0" w14:textId="77777777" w:rsidR="005C6F25" w:rsidRDefault="005C6F25">
      <w:pPr>
        <w:rPr>
          <w:u w:val="single"/>
        </w:rPr>
      </w:pPr>
    </w:p>
    <w:p w14:paraId="57295352" w14:textId="77777777" w:rsidR="005C6F25" w:rsidRDefault="005C6F25">
      <w:pPr>
        <w:rPr>
          <w:u w:val="single"/>
        </w:rPr>
      </w:pPr>
    </w:p>
    <w:p w14:paraId="15C35B44" w14:textId="77777777" w:rsidR="005C6F25" w:rsidRDefault="005C6F25">
      <w:pPr>
        <w:rPr>
          <w:u w:val="single"/>
        </w:rPr>
      </w:pPr>
    </w:p>
    <w:p w14:paraId="0CABAA73" w14:textId="77777777" w:rsidR="005C6F25" w:rsidRDefault="005C6F25">
      <w:pPr>
        <w:rPr>
          <w:u w:val="single"/>
        </w:rPr>
      </w:pPr>
    </w:p>
    <w:p w14:paraId="6ACC5E03" w14:textId="77777777" w:rsidR="005C6F25" w:rsidRDefault="005C6F25">
      <w:pPr>
        <w:rPr>
          <w:u w:val="single"/>
        </w:rPr>
      </w:pPr>
    </w:p>
    <w:p w14:paraId="2F8BF4FA" w14:textId="22802894" w:rsidR="009A6F87" w:rsidRDefault="0091076A">
      <w:r>
        <w:rPr>
          <w:u w:val="single"/>
        </w:rPr>
        <w:t>JAARVERSLAG 20</w:t>
      </w:r>
      <w:r w:rsidR="00C20160">
        <w:rPr>
          <w:u w:val="single"/>
        </w:rPr>
        <w:t>20</w:t>
      </w:r>
      <w:r w:rsidR="00F66B56">
        <w:rPr>
          <w:u w:val="single"/>
        </w:rPr>
        <w:t xml:space="preserve"> </w:t>
      </w:r>
      <w:r w:rsidR="00F66B56" w:rsidRPr="001E5248">
        <w:rPr>
          <w:u w:val="single"/>
        </w:rPr>
        <w:t>en</w:t>
      </w:r>
      <w:r w:rsidR="00F66B56">
        <w:rPr>
          <w:u w:val="single"/>
        </w:rPr>
        <w:t xml:space="preserve"> </w:t>
      </w:r>
      <w:r w:rsidR="00C20160">
        <w:rPr>
          <w:u w:val="single"/>
        </w:rPr>
        <w:t>2021</w:t>
      </w:r>
    </w:p>
    <w:p w14:paraId="2741F795" w14:textId="77777777" w:rsidR="0091076A" w:rsidRDefault="0091076A"/>
    <w:p w14:paraId="05AC9C71" w14:textId="77777777" w:rsidR="00546A00" w:rsidRDefault="00546A00"/>
    <w:p w14:paraId="49FA3C3E" w14:textId="1FE60246" w:rsidR="00546A00" w:rsidRPr="00546A00" w:rsidRDefault="00546A00">
      <w:pPr>
        <w:rPr>
          <w:u w:val="single"/>
        </w:rPr>
      </w:pPr>
      <w:r w:rsidRPr="00546A00">
        <w:rPr>
          <w:u w:val="single"/>
        </w:rPr>
        <w:t>Inleiding</w:t>
      </w:r>
    </w:p>
    <w:p w14:paraId="32E697EA" w14:textId="7746D587" w:rsidR="00C20160" w:rsidRDefault="00C20160">
      <w:r>
        <w:t>Wegens weinig activiteit in 2020 in verband met Covid-19 hebben wij een gecombineerd jaarverslag gemaakt voor deze beide jaren.</w:t>
      </w:r>
    </w:p>
    <w:p w14:paraId="7ABDDB22" w14:textId="77777777" w:rsidR="0091076A" w:rsidRDefault="0091076A"/>
    <w:p w14:paraId="608CA2AF" w14:textId="77777777" w:rsidR="0091076A" w:rsidRDefault="0091076A">
      <w:r>
        <w:rPr>
          <w:u w:val="single"/>
        </w:rPr>
        <w:t>De officiële oprichting</w:t>
      </w:r>
    </w:p>
    <w:p w14:paraId="0E49ECD1" w14:textId="095C1E94" w:rsidR="0091076A" w:rsidRDefault="0091076A">
      <w:r>
        <w:t xml:space="preserve">Op </w:t>
      </w:r>
      <w:r w:rsidR="00E43B86">
        <w:t>11</w:t>
      </w:r>
      <w:r>
        <w:t xml:space="preserve"> </w:t>
      </w:r>
      <w:r w:rsidR="00E43B86">
        <w:t>maart</w:t>
      </w:r>
      <w:r>
        <w:t xml:space="preserve"> 201</w:t>
      </w:r>
      <w:r w:rsidR="00E43B86">
        <w:t>6</w:t>
      </w:r>
      <w:r>
        <w:t xml:space="preserve"> is de Stichting officieel opgericht, ten overstaan van notaris </w:t>
      </w:r>
      <w:r w:rsidR="001439E3" w:rsidRPr="001439E3">
        <w:t xml:space="preserve"> mr. Arjen Jacob Fanoy, notaris te De Ronde Venen</w:t>
      </w:r>
      <w:r>
        <w:t>.</w:t>
      </w:r>
    </w:p>
    <w:p w14:paraId="450ECE37" w14:textId="3A4544DD" w:rsidR="0091076A" w:rsidRDefault="0091076A">
      <w:pPr>
        <w:rPr>
          <w:i/>
        </w:rPr>
      </w:pPr>
      <w:r>
        <w:rPr>
          <w:i/>
        </w:rPr>
        <w:t>De Stichting stelt zich ten doel:</w:t>
      </w:r>
    </w:p>
    <w:p w14:paraId="7A6E7F4A" w14:textId="3AB60678" w:rsidR="00A32B2E" w:rsidRPr="00A32B2E" w:rsidRDefault="00A32B2E" w:rsidP="00A32B2E">
      <w:pPr>
        <w:rPr>
          <w:i/>
        </w:rPr>
      </w:pPr>
      <w:r w:rsidRPr="00A32B2E">
        <w:rPr>
          <w:i/>
        </w:rPr>
        <w:t>1. a. het verlenen van hulp en (financiële) steun aan Stichting ZomerJazzFietsTour;</w:t>
      </w:r>
    </w:p>
    <w:p w14:paraId="7C162481" w14:textId="5347D24D" w:rsidR="00A32B2E" w:rsidRPr="00A32B2E" w:rsidRDefault="00A32B2E" w:rsidP="00A32B2E">
      <w:pPr>
        <w:rPr>
          <w:i/>
        </w:rPr>
      </w:pPr>
      <w:r w:rsidRPr="00A32B2E">
        <w:rPr>
          <w:i/>
        </w:rPr>
        <w:t xml:space="preserve">  b. het verrichten van alle verdere handelingen, die met het vorenstaande in de </w:t>
      </w:r>
    </w:p>
    <w:p w14:paraId="788354FB" w14:textId="247C97F1" w:rsidR="00A32B2E" w:rsidRPr="00A32B2E" w:rsidRDefault="00A32B2E" w:rsidP="00A32B2E">
      <w:pPr>
        <w:rPr>
          <w:i/>
        </w:rPr>
      </w:pPr>
      <w:r w:rsidRPr="00A32B2E">
        <w:rPr>
          <w:i/>
        </w:rPr>
        <w:t xml:space="preserve"> ruimste zin verband houden of daartoe bevorderlijk kunnen zijn. Tot dit doel </w:t>
      </w:r>
    </w:p>
    <w:p w14:paraId="61602595" w14:textId="60118ED0" w:rsidR="00A32B2E" w:rsidRPr="00A32B2E" w:rsidRDefault="00A32B2E" w:rsidP="00A32B2E">
      <w:pPr>
        <w:rPr>
          <w:i/>
        </w:rPr>
      </w:pPr>
      <w:r w:rsidRPr="00A32B2E">
        <w:rPr>
          <w:i/>
        </w:rPr>
        <w:t xml:space="preserve"> behoort niet het doen van uitkeringen aan de oprichter of aan hen die deel </w:t>
      </w:r>
    </w:p>
    <w:p w14:paraId="408E9D78" w14:textId="3FE3165E" w:rsidR="00A32B2E" w:rsidRPr="00A32B2E" w:rsidRDefault="00A32B2E" w:rsidP="00A32B2E">
      <w:pPr>
        <w:rPr>
          <w:i/>
        </w:rPr>
      </w:pPr>
      <w:r w:rsidRPr="00A32B2E">
        <w:rPr>
          <w:i/>
        </w:rPr>
        <w:t xml:space="preserve"> uitmaken van organen van de stichting. </w:t>
      </w:r>
    </w:p>
    <w:p w14:paraId="3A3BE45A" w14:textId="0791BE52" w:rsidR="00A32B2E" w:rsidRPr="00A32B2E" w:rsidRDefault="00A32B2E" w:rsidP="00A32B2E">
      <w:pPr>
        <w:rPr>
          <w:i/>
        </w:rPr>
      </w:pPr>
      <w:r w:rsidRPr="00A32B2E">
        <w:rPr>
          <w:i/>
        </w:rPr>
        <w:t xml:space="preserve"> 2. De stichting beoogt uitsluitend het dienen van het algemene belang en beoogt niet </w:t>
      </w:r>
    </w:p>
    <w:p w14:paraId="0E6FB08C" w14:textId="26B42FC8" w:rsidR="00A32B2E" w:rsidRDefault="00A32B2E" w:rsidP="00A32B2E">
      <w:pPr>
        <w:rPr>
          <w:i/>
        </w:rPr>
      </w:pPr>
      <w:r w:rsidRPr="00A32B2E">
        <w:rPr>
          <w:i/>
        </w:rPr>
        <w:t xml:space="preserve"> het maken van winst</w:t>
      </w:r>
    </w:p>
    <w:p w14:paraId="1B0D5F9C" w14:textId="77777777" w:rsidR="0091076A" w:rsidRDefault="0091076A" w:rsidP="0091076A"/>
    <w:p w14:paraId="51FEA500" w14:textId="2744E3EC" w:rsidR="0091076A" w:rsidRDefault="00210543" w:rsidP="0091076A">
      <w:r>
        <w:t xml:space="preserve">Het Bestuur heeft in </w:t>
      </w:r>
      <w:r w:rsidR="00061FC8">
        <w:t>de</w:t>
      </w:r>
      <w:r>
        <w:t xml:space="preserve"> verslag</w:t>
      </w:r>
      <w:r w:rsidR="00061FC8">
        <w:t>periode</w:t>
      </w:r>
      <w:r>
        <w:t xml:space="preserve"> </w:t>
      </w:r>
      <w:r w:rsidR="00D53D0E">
        <w:t>2</w:t>
      </w:r>
      <w:r>
        <w:t xml:space="preserve"> keer vergaderd over uiteenlopende onderwerpen. </w:t>
      </w:r>
    </w:p>
    <w:p w14:paraId="47EDA549" w14:textId="77777777" w:rsidR="00837E6F" w:rsidRDefault="00837E6F">
      <w:pPr>
        <w:rPr>
          <w:u w:val="single"/>
        </w:rPr>
      </w:pPr>
    </w:p>
    <w:p w14:paraId="38249299" w14:textId="2C2842DA" w:rsidR="00D53D0E" w:rsidRPr="008555A7" w:rsidRDefault="00DE043E" w:rsidP="00DE043E">
      <w:pPr>
        <w:rPr>
          <w:u w:val="single"/>
        </w:rPr>
      </w:pPr>
      <w:r>
        <w:rPr>
          <w:u w:val="single"/>
        </w:rPr>
        <w:t>Vriendenbestand</w:t>
      </w:r>
      <w:r w:rsidRPr="005C6F25">
        <w:rPr>
          <w:highlight w:val="yellow"/>
        </w:rPr>
        <w:t xml:space="preserve"> </w:t>
      </w:r>
    </w:p>
    <w:p w14:paraId="6263BF0F" w14:textId="28A89285" w:rsidR="00DE043E" w:rsidRPr="003E5AB4" w:rsidRDefault="005C6F25" w:rsidP="00DE043E">
      <w:r w:rsidRPr="003E5AB4">
        <w:t xml:space="preserve">In de verslagperiode hebben </w:t>
      </w:r>
      <w:r w:rsidR="003F0EFD" w:rsidRPr="003E5AB4">
        <w:t>24</w:t>
      </w:r>
      <w:r w:rsidRPr="003E5AB4">
        <w:t xml:space="preserve"> vrienden hun bijdrage niet gecontinueerd en hebben </w:t>
      </w:r>
      <w:r w:rsidR="003F0EFD" w:rsidRPr="003E5AB4">
        <w:t xml:space="preserve">8 </w:t>
      </w:r>
      <w:r w:rsidRPr="003E5AB4">
        <w:t>nieuwe vrienden een bijdrage betaald.</w:t>
      </w:r>
    </w:p>
    <w:p w14:paraId="27A57AA4" w14:textId="05C44610" w:rsidR="00DE043E" w:rsidRPr="00DE043E" w:rsidRDefault="00546A00" w:rsidP="00DE043E">
      <w:r w:rsidRPr="003E5AB4">
        <w:t xml:space="preserve">Aan het eind van </w:t>
      </w:r>
      <w:r w:rsidR="00C20160">
        <w:t>2021</w:t>
      </w:r>
      <w:r w:rsidRPr="003E5AB4">
        <w:t xml:space="preserve"> konden we afsluiten met  </w:t>
      </w:r>
      <w:r w:rsidR="003F0EFD" w:rsidRPr="003E5AB4">
        <w:t>54</w:t>
      </w:r>
      <w:r w:rsidRPr="003E5AB4">
        <w:t xml:space="preserve">  Vrienden die hun bijdrage hadden voldaan.</w:t>
      </w:r>
    </w:p>
    <w:p w14:paraId="734AB87D" w14:textId="77777777" w:rsidR="00390971" w:rsidRDefault="00390971">
      <w:pPr>
        <w:rPr>
          <w:u w:val="single"/>
        </w:rPr>
      </w:pPr>
    </w:p>
    <w:p w14:paraId="05F19497" w14:textId="4A567EC9" w:rsidR="0091076A" w:rsidRDefault="00FA5E54">
      <w:r>
        <w:rPr>
          <w:u w:val="single"/>
        </w:rPr>
        <w:t>Acties</w:t>
      </w:r>
    </w:p>
    <w:p w14:paraId="1FDE0AFF" w14:textId="4C08593C" w:rsidR="00FA5E54" w:rsidRDefault="00FA5E54">
      <w:r>
        <w:t>Bestuursleden hebben ontmoetingen met vrienden en bekenden gebruikt om nieuwe leden te werven. Maar daarnaast zijn door het bestuur ook</w:t>
      </w:r>
      <w:r w:rsidR="00DE6C92">
        <w:t xml:space="preserve"> </w:t>
      </w:r>
      <w:r>
        <w:t>acties opgezet om de bestaande Vrienden te behouden en om nieuwe Vrienden te werven:</w:t>
      </w:r>
    </w:p>
    <w:p w14:paraId="76A1C812" w14:textId="542B7CA3" w:rsidR="00FA5E54" w:rsidRDefault="00FA5E54" w:rsidP="00585B74">
      <w:pPr>
        <w:pStyle w:val="Lijstalinea"/>
        <w:numPr>
          <w:ilvl w:val="0"/>
          <w:numId w:val="2"/>
        </w:numPr>
      </w:pPr>
      <w:r>
        <w:t xml:space="preserve">alle bestaande Vrienden zijn per </w:t>
      </w:r>
      <w:r w:rsidR="003F0EFD">
        <w:t>mail</w:t>
      </w:r>
      <w:r>
        <w:t xml:space="preserve"> </w:t>
      </w:r>
      <w:r w:rsidR="003F0EFD">
        <w:t xml:space="preserve">in </w:t>
      </w:r>
      <w:r w:rsidR="00C20160">
        <w:t>vier</w:t>
      </w:r>
      <w:r w:rsidR="003F0EFD">
        <w:t xml:space="preserve"> Nieuwsbrieven </w:t>
      </w:r>
      <w:r>
        <w:t xml:space="preserve">geïnformeerd over </w:t>
      </w:r>
      <w:r w:rsidR="00D53D0E">
        <w:t>het reilen en zeilen</w:t>
      </w:r>
      <w:r>
        <w:t xml:space="preserve"> van de Stichting en bij die gelegenheid zijn zij verzocht hun bijdrage te voldoen;</w:t>
      </w:r>
    </w:p>
    <w:p w14:paraId="11BA9F90" w14:textId="4D642C46" w:rsidR="00FA5E54" w:rsidRPr="00837E6F" w:rsidRDefault="00FA5E54" w:rsidP="003437D5">
      <w:pPr>
        <w:pStyle w:val="Lijstalinea"/>
        <w:numPr>
          <w:ilvl w:val="0"/>
          <w:numId w:val="2"/>
        </w:numPr>
      </w:pPr>
      <w:r>
        <w:t xml:space="preserve">Vrienden zijn uitgenodigd </w:t>
      </w:r>
      <w:r w:rsidR="00585B74">
        <w:t>voor 3 concerten</w:t>
      </w:r>
      <w:r>
        <w:t xml:space="preserve"> </w:t>
      </w:r>
      <w:r w:rsidR="00B15B3D">
        <w:t>welke de stichting Jazz in Fe</w:t>
      </w:r>
      <w:r w:rsidR="006A1D24">
        <w:t>e</w:t>
      </w:r>
      <w:r w:rsidR="00B15B3D">
        <w:t>rwerd organiseerden in voorjaar 20</w:t>
      </w:r>
      <w:r w:rsidR="00AE3768">
        <w:t>20</w:t>
      </w:r>
      <w:r w:rsidR="006A1D24">
        <w:t xml:space="preserve"> </w:t>
      </w:r>
      <w:r w:rsidR="00585B74">
        <w:t xml:space="preserve">in </w:t>
      </w:r>
      <w:r w:rsidR="006A1D24">
        <w:t>de</w:t>
      </w:r>
      <w:r w:rsidR="003430CB">
        <w:t xml:space="preserve"> </w:t>
      </w:r>
      <w:r w:rsidR="00EB249D">
        <w:t>ker</w:t>
      </w:r>
      <w:r w:rsidR="006A1D24">
        <w:t>k</w:t>
      </w:r>
      <w:r w:rsidR="00EB249D">
        <w:t xml:space="preserve"> </w:t>
      </w:r>
      <w:r w:rsidR="003430CB">
        <w:t xml:space="preserve">van </w:t>
      </w:r>
      <w:r w:rsidR="006A1D24">
        <w:t>Feerwerd</w:t>
      </w:r>
      <w:r w:rsidRPr="00837E6F">
        <w:t>;</w:t>
      </w:r>
      <w:r w:rsidR="006A1D24">
        <w:t xml:space="preserve"> onze vrienden konden </w:t>
      </w:r>
      <w:r w:rsidR="00A977D1">
        <w:t xml:space="preserve">deze </w:t>
      </w:r>
      <w:r w:rsidR="006A1D24">
        <w:t xml:space="preserve">met forse korting </w:t>
      </w:r>
      <w:r w:rsidR="00A977D1">
        <w:t>bij wonen.</w:t>
      </w:r>
    </w:p>
    <w:p w14:paraId="6490B0D5" w14:textId="215AA20A" w:rsidR="00FA5E54" w:rsidRDefault="00041394" w:rsidP="003437D5">
      <w:pPr>
        <w:pStyle w:val="Lijstalinea"/>
        <w:numPr>
          <w:ilvl w:val="0"/>
          <w:numId w:val="2"/>
        </w:numPr>
      </w:pPr>
      <w:r>
        <w:lastRenderedPageBreak/>
        <w:t xml:space="preserve">Bij de internetbestelling voor </w:t>
      </w:r>
      <w:r w:rsidR="00AE1DB9">
        <w:t>kaarten ZJFT is een mogelijkheid opgenomen Vriend te worden.</w:t>
      </w:r>
    </w:p>
    <w:p w14:paraId="1DDCCB79" w14:textId="77777777" w:rsidR="00FA5E54" w:rsidRDefault="00FA5E54" w:rsidP="00FA5E54">
      <w:pPr>
        <w:pStyle w:val="Lijstalinea"/>
        <w:numPr>
          <w:ilvl w:val="0"/>
          <w:numId w:val="2"/>
        </w:numPr>
      </w:pPr>
      <w:r>
        <w:t>Vrienden die hun bijdrage nog niet hadden voldaan, hebben aan het eind van het jaar een herinnering gekregen.</w:t>
      </w:r>
    </w:p>
    <w:p w14:paraId="3A76B09B" w14:textId="77777777" w:rsidR="00D177C5" w:rsidRDefault="00D177C5" w:rsidP="00D177C5"/>
    <w:p w14:paraId="29C191EB" w14:textId="037510F6" w:rsidR="00FA5E54" w:rsidRPr="00DE043E" w:rsidRDefault="00DE043E" w:rsidP="00FA5E54">
      <w:pPr>
        <w:rPr>
          <w:u w:val="single"/>
        </w:rPr>
      </w:pPr>
      <w:r>
        <w:rPr>
          <w:u w:val="single"/>
        </w:rPr>
        <w:t>Financiële gegevens</w:t>
      </w:r>
    </w:p>
    <w:p w14:paraId="7B509041" w14:textId="6B440ADF" w:rsidR="00E92D00" w:rsidRPr="001E5248" w:rsidRDefault="00AE3768" w:rsidP="00522387">
      <w:r>
        <w:t>De verslagperiode</w:t>
      </w:r>
      <w:r w:rsidR="006175DE" w:rsidRPr="003E5AB4">
        <w:t xml:space="preserve"> is geëindigd met een positief resultaat van </w:t>
      </w:r>
      <w:r w:rsidR="003F0EFD" w:rsidRPr="003E5AB4">
        <w:t>ruim</w:t>
      </w:r>
      <w:r w:rsidR="006175DE" w:rsidRPr="003E5AB4">
        <w:t xml:space="preserve"> €</w:t>
      </w:r>
      <w:r w:rsidR="003F0EFD" w:rsidRPr="003E5AB4">
        <w:t xml:space="preserve"> </w:t>
      </w:r>
      <w:r w:rsidR="007508CC">
        <w:t>63</w:t>
      </w:r>
      <w:r w:rsidR="00522387">
        <w:t>48</w:t>
      </w:r>
      <w:r w:rsidR="007508CC">
        <w:t>,</w:t>
      </w:r>
      <w:r w:rsidR="00522387">
        <w:t>17</w:t>
      </w:r>
      <w:r w:rsidR="00EB249D" w:rsidRPr="003E5AB4">
        <w:t>.</w:t>
      </w:r>
      <w:r w:rsidR="006175DE" w:rsidRPr="003E5AB4">
        <w:t xml:space="preserve"> </w:t>
      </w:r>
      <w:r w:rsidR="007508CC">
        <w:t>In 2020 hebben we van 37 vrienden € 3</w:t>
      </w:r>
      <w:r w:rsidR="00522387">
        <w:t>71</w:t>
      </w:r>
      <w:r w:rsidR="007508CC">
        <w:t xml:space="preserve">5,- aan bijdragen ontvangen. In 2021 hebben we van </w:t>
      </w:r>
      <w:r w:rsidR="00E92D00">
        <w:t>56</w:t>
      </w:r>
      <w:r w:rsidR="00991511" w:rsidRPr="003E5AB4">
        <w:t xml:space="preserve"> </w:t>
      </w:r>
      <w:r w:rsidR="006175DE" w:rsidRPr="003E5AB4">
        <w:t xml:space="preserve">vrienden  ca. € </w:t>
      </w:r>
      <w:r w:rsidR="007508CC">
        <w:t>5281,-</w:t>
      </w:r>
      <w:r w:rsidR="006175DE" w:rsidRPr="003E5AB4">
        <w:t xml:space="preserve"> aan bijdragen ontvangen. </w:t>
      </w:r>
      <w:r w:rsidR="00522387">
        <w:t xml:space="preserve">In </w:t>
      </w:r>
      <w:r w:rsidR="00522387" w:rsidRPr="001E5248">
        <w:t>onderstaand</w:t>
      </w:r>
      <w:r w:rsidR="00F66B56" w:rsidRPr="001E5248">
        <w:t>e</w:t>
      </w:r>
      <w:r w:rsidR="00522387" w:rsidRPr="001E5248">
        <w:t xml:space="preserve"> overzicht</w:t>
      </w:r>
      <w:r w:rsidR="00F66B56" w:rsidRPr="001E5248">
        <w:t>en</w:t>
      </w:r>
      <w:r w:rsidR="00522387" w:rsidRPr="001E5248">
        <w:t xml:space="preserve"> staan de resultaten</w:t>
      </w:r>
      <w:r w:rsidR="00F66B56" w:rsidRPr="001E5248">
        <w:t xml:space="preserve"> en de balans</w:t>
      </w:r>
    </w:p>
    <w:p w14:paraId="09378D2B" w14:textId="77777777" w:rsidR="000917DB" w:rsidRPr="001E5248" w:rsidRDefault="000917DB" w:rsidP="00522387"/>
    <w:p w14:paraId="3E2AD4DF" w14:textId="723B86FD" w:rsidR="000917DB" w:rsidRPr="001E5248" w:rsidRDefault="000917DB" w:rsidP="00522387">
      <w:pPr>
        <w:rPr>
          <w:b/>
          <w:bCs/>
        </w:rPr>
      </w:pPr>
      <w:r w:rsidRPr="001E5248">
        <w:tab/>
      </w:r>
      <w:r w:rsidRPr="001E5248">
        <w:tab/>
      </w:r>
      <w:r w:rsidRPr="001E5248">
        <w:tab/>
      </w:r>
      <w:r w:rsidRPr="001E5248">
        <w:rPr>
          <w:b/>
          <w:bCs/>
        </w:rPr>
        <w:t>Resultaten rekening Vrienden ZJFT</w:t>
      </w:r>
    </w:p>
    <w:p w14:paraId="7252AF36" w14:textId="77777777" w:rsidR="000917DB" w:rsidRPr="001E5248" w:rsidRDefault="000917DB" w:rsidP="00522387"/>
    <w:tbl>
      <w:tblPr>
        <w:tblW w:w="6944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136"/>
        <w:gridCol w:w="1044"/>
        <w:gridCol w:w="1136"/>
        <w:gridCol w:w="1108"/>
      </w:tblGrid>
      <w:tr w:rsidR="00522387" w:rsidRPr="00522387" w14:paraId="3A48DDF6" w14:textId="77777777" w:rsidTr="001E5248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3D3" w14:textId="77777777" w:rsidR="00522387" w:rsidRPr="001E5248" w:rsidRDefault="00522387" w:rsidP="005223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1E5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170" w14:textId="77777777" w:rsidR="00522387" w:rsidRPr="001E5248" w:rsidRDefault="00522387" w:rsidP="005223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1E5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2020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C315" w14:textId="788E2645" w:rsidR="00522387" w:rsidRPr="00522387" w:rsidRDefault="00522387" w:rsidP="005223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1E5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202</w:t>
            </w:r>
            <w:r w:rsidR="001E5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1</w:t>
            </w:r>
          </w:p>
        </w:tc>
      </w:tr>
      <w:tr w:rsidR="00522387" w:rsidRPr="00522387" w14:paraId="2BA48969" w14:textId="77777777" w:rsidTr="001E524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E56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Po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629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Inkomste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039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Uitgav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CF90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Inkomst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4BE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Uitgaven</w:t>
            </w:r>
          </w:p>
        </w:tc>
      </w:tr>
      <w:tr w:rsidR="00522387" w:rsidRPr="00522387" w14:paraId="220A4915" w14:textId="77777777" w:rsidTr="001E524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98F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Beginsal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9AE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7.224,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CD0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EEAB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9.688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E6B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522387" w:rsidRPr="00522387" w14:paraId="7076080E" w14:textId="77777777" w:rsidTr="001E524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7FE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Bijdragen vriend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726A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3.71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8CB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4A3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5.28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03B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522387" w:rsidRPr="00522387" w14:paraId="3DB66CA8" w14:textId="77777777" w:rsidTr="001E524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EC01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Bankkost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A5C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8F9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50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6239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F69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97,18</w:t>
            </w:r>
          </w:p>
        </w:tc>
      </w:tr>
      <w:tr w:rsidR="00522387" w:rsidRPr="00522387" w14:paraId="51D4D06C" w14:textId="77777777" w:rsidTr="001E524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6E2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Jazz in Feerwer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B60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276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183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4B8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522387" w:rsidRPr="00522387" w14:paraId="7A7F47D1" w14:textId="77777777" w:rsidTr="001E524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74F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Bijdrage fietstou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700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B04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77F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452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.210,00</w:t>
            </w:r>
          </w:p>
        </w:tc>
      </w:tr>
      <w:tr w:rsidR="00522387" w:rsidRPr="00522387" w14:paraId="03ED2DF4" w14:textId="77777777" w:rsidTr="001E524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872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indsal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06E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EE8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9.688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70B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5E3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1E52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3.562,50</w:t>
            </w:r>
          </w:p>
        </w:tc>
      </w:tr>
      <w:tr w:rsidR="00522387" w:rsidRPr="00522387" w14:paraId="6A15E609" w14:textId="77777777" w:rsidTr="001E524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A01D" w14:textId="77777777" w:rsidR="00522387" w:rsidRPr="00522387" w:rsidRDefault="00522387" w:rsidP="005223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467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.939,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B0F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.939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54C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4.969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4CF2" w14:textId="77777777" w:rsidR="00522387" w:rsidRPr="00522387" w:rsidRDefault="00522387" w:rsidP="00522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223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4.969,68</w:t>
            </w:r>
          </w:p>
        </w:tc>
      </w:tr>
    </w:tbl>
    <w:p w14:paraId="65E98C8D" w14:textId="5AA90F39" w:rsidR="00522387" w:rsidRDefault="00522387" w:rsidP="00522387"/>
    <w:p w14:paraId="22B9D48D" w14:textId="4E1BECB4" w:rsidR="005E6603" w:rsidRDefault="005E6603" w:rsidP="00522387"/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283"/>
        <w:gridCol w:w="2835"/>
        <w:gridCol w:w="142"/>
        <w:gridCol w:w="992"/>
        <w:gridCol w:w="1418"/>
        <w:gridCol w:w="1184"/>
      </w:tblGrid>
      <w:tr w:rsidR="005E6603" w:rsidRPr="005E6603" w14:paraId="5C39E6FB" w14:textId="77777777" w:rsidTr="000C235C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B796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D181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1DCD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 xml:space="preserve">Balans Vrienden ZJF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1670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C625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2BCC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E6603" w:rsidRPr="005E6603" w14:paraId="51A1A412" w14:textId="77777777" w:rsidTr="000C235C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1C07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0126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E905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2F7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8E1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3FFC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4FD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E6603" w:rsidRPr="005E6603" w14:paraId="452637AE" w14:textId="77777777" w:rsidTr="000C235C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19D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D2B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-1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8E3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31-12-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B421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C3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-1-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749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31-12-20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A53F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5E6603" w:rsidRPr="005E6603" w14:paraId="538CE252" w14:textId="77777777" w:rsidTr="000C235C">
        <w:trPr>
          <w:trHeight w:val="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739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Liquide middel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6DD1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?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B48" w14:textId="7A5C7BE1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3</w:t>
            </w:r>
            <w:r w:rsidR="000C23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.</w:t>
            </w: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5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99F" w14:textId="6A009AEC" w:rsidR="005E6603" w:rsidRPr="001E5248" w:rsidRDefault="00F66B56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1E52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Werkvermo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BB42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512" w14:textId="08BC1D81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5</w:t>
            </w:r>
            <w:r w:rsidR="000C23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.</w:t>
            </w: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06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FFD2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5E6603" w:rsidRPr="005E6603" w14:paraId="3CE876EC" w14:textId="77777777" w:rsidTr="000C235C">
        <w:trPr>
          <w:trHeight w:val="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51F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8E3A" w14:textId="2C61EB33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A59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C05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bestemde reserve verbreding ZJ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70A" w14:textId="77692DB2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61B3" w14:textId="33C4A2F3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8</w:t>
            </w:r>
            <w:r w:rsidR="000C23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.</w:t>
            </w: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EC69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5E6603" w:rsidRPr="005E6603" w14:paraId="1F1EC800" w14:textId="77777777" w:rsidTr="000C235C">
        <w:trPr>
          <w:trHeight w:val="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2276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3D5" w14:textId="4388C371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97C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258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Kortlopende schul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42C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D614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8E1C" w14:textId="77777777" w:rsidR="005E6603" w:rsidRPr="005E6603" w:rsidRDefault="005E6603" w:rsidP="005E66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5E6603" w:rsidRPr="005E6603" w14:paraId="768BCBE0" w14:textId="77777777" w:rsidTr="000C235C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7D57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6E8A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864" w14:textId="490966DE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3</w:t>
            </w:r>
            <w:r w:rsidR="000C23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.</w:t>
            </w: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5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B061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A04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5E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BED0" w14:textId="19AC09E3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1E52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3</w:t>
            </w:r>
            <w:r w:rsidR="000C235C" w:rsidRPr="001E52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.</w:t>
            </w:r>
            <w:r w:rsidRPr="001E52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56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DF7E" w14:textId="77777777" w:rsidR="005E6603" w:rsidRPr="005E6603" w:rsidRDefault="005E6603" w:rsidP="005E66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5E6603" w:rsidRPr="005E6603" w14:paraId="46EE21FC" w14:textId="77777777" w:rsidTr="000C235C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3ED1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CE3D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CCCE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E216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22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F46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E6603" w:rsidRPr="005E6603" w14:paraId="40E99767" w14:textId="77777777" w:rsidTr="000C235C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AD6B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B8CA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EBD4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2B09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DE65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B8A3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06ED" w14:textId="77777777" w:rsidR="005E6603" w:rsidRPr="005E6603" w:rsidRDefault="005E6603" w:rsidP="005E66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20549A2C" w14:textId="77777777" w:rsidR="005E6603" w:rsidRPr="004E71A9" w:rsidRDefault="005E6603" w:rsidP="00522387"/>
    <w:p w14:paraId="0C269571" w14:textId="560C189C" w:rsidR="0020330B" w:rsidRDefault="0020330B" w:rsidP="0020330B">
      <w:pPr>
        <w:spacing w:after="160"/>
      </w:pPr>
      <w:r>
        <w:t>De Zomer</w:t>
      </w:r>
      <w:r w:rsidR="00F66B56" w:rsidRPr="001E5248">
        <w:t>J</w:t>
      </w:r>
      <w:r>
        <w:t>azzFietsTour wil de komende jaren, net als in 2021 met dans en eerder met bijvoorbeeld poëzie, verschillende culturele disciplines structureel een plek geven in</w:t>
      </w:r>
      <w:r w:rsidRPr="001E5248">
        <w:t xml:space="preserve"> het festival. Waar mogelijk laat de organisatie de geïmproviseerde muziek een liaison aangaan met andere kunstvormen </w:t>
      </w:r>
      <w:r w:rsidRPr="001E5248">
        <w:rPr>
          <w:strike/>
        </w:rPr>
        <w:t>en</w:t>
      </w:r>
      <w:r w:rsidR="00C40D18" w:rsidRPr="001E5248">
        <w:t xml:space="preserve"> die</w:t>
      </w:r>
      <w:r w:rsidRPr="001E5248">
        <w:t xml:space="preserve"> elkaar onderling beïnvloeden. De Stichting Vrienden van de ZomerJazzFietsTour wil het festival </w:t>
      </w:r>
      <w:r w:rsidR="00C40D18" w:rsidRPr="001E5248">
        <w:t xml:space="preserve">met </w:t>
      </w:r>
      <w:r w:rsidRPr="001E5248">
        <w:t>een financiële bijdrage in de gelegenheid stellen dit te realiseren. Voor dit doel is een bestemde reserve gevormd van € 8</w:t>
      </w:r>
      <w:r w:rsidR="00F66B56" w:rsidRPr="001E5248">
        <w:t>.</w:t>
      </w:r>
      <w:r w:rsidRPr="001E5248">
        <w:t>500</w:t>
      </w:r>
    </w:p>
    <w:p w14:paraId="43C232E0" w14:textId="77777777" w:rsidR="0020330B" w:rsidRDefault="0020330B" w:rsidP="00991511">
      <w:pPr>
        <w:rPr>
          <w:highlight w:val="yellow"/>
        </w:rPr>
      </w:pPr>
    </w:p>
    <w:p w14:paraId="371ACF0A" w14:textId="36BB7506" w:rsidR="006175DE" w:rsidRDefault="006175DE" w:rsidP="006175DE">
      <w:r w:rsidRPr="004E71A9">
        <w:lastRenderedPageBreak/>
        <w:t xml:space="preserve">Het bestuur streeft er naar om jaarlijks een bedrag van € </w:t>
      </w:r>
      <w:r w:rsidR="00991511" w:rsidRPr="004E71A9">
        <w:t>10</w:t>
      </w:r>
      <w:r w:rsidRPr="004E71A9">
        <w:t>.000 te werven bij vrienden. De organisatiekosten willen we beperken tot maximaal 5% van de inkomsten. Daarnaast wil het bestuur een beperkt werkvermogen aanhouden</w:t>
      </w:r>
      <w:r w:rsidR="00991511" w:rsidRPr="004E71A9">
        <w:t>.</w:t>
      </w:r>
    </w:p>
    <w:p w14:paraId="6BB47724" w14:textId="77777777" w:rsidR="00546A00" w:rsidRDefault="00546A00" w:rsidP="006175DE"/>
    <w:p w14:paraId="24C9E96A" w14:textId="77777777" w:rsidR="008328FC" w:rsidRDefault="008328FC" w:rsidP="00546A00">
      <w:pPr>
        <w:rPr>
          <w:u w:val="single"/>
        </w:rPr>
      </w:pPr>
    </w:p>
    <w:p w14:paraId="7F17B96E" w14:textId="6B6206D0" w:rsidR="00546A00" w:rsidRPr="009A6F87" w:rsidRDefault="00546A00" w:rsidP="00546A00">
      <w:pPr>
        <w:rPr>
          <w:i/>
        </w:rPr>
      </w:pPr>
      <w:r>
        <w:rPr>
          <w:u w:val="single"/>
        </w:rPr>
        <w:t xml:space="preserve">De samenstelling van het Bestuur  </w:t>
      </w:r>
    </w:p>
    <w:p w14:paraId="4C31A89F" w14:textId="77777777" w:rsidR="00546A00" w:rsidRDefault="00546A00" w:rsidP="00546A00">
      <w:r>
        <w:t>Het bestuur bestaat uit:</w:t>
      </w:r>
    </w:p>
    <w:p w14:paraId="281EB8C0" w14:textId="77777777" w:rsidR="00546A00" w:rsidRDefault="00546A00" w:rsidP="00546A00"/>
    <w:p w14:paraId="3DA26130" w14:textId="7218F06F" w:rsidR="00546A00" w:rsidRPr="00837E6F" w:rsidRDefault="00991511" w:rsidP="00546A00">
      <w:r>
        <w:t>Hugo Klomp</w:t>
      </w:r>
      <w:r w:rsidR="00546A00" w:rsidRPr="00837E6F">
        <w:t>, voorzitter</w:t>
      </w:r>
    </w:p>
    <w:p w14:paraId="0D1A4021" w14:textId="77AD214B" w:rsidR="00546A00" w:rsidRPr="00837E6F" w:rsidRDefault="00546A00" w:rsidP="00546A00">
      <w:r w:rsidRPr="00837E6F">
        <w:t>H</w:t>
      </w:r>
      <w:r w:rsidR="00991511">
        <w:t xml:space="preserve">esther </w:t>
      </w:r>
      <w:r w:rsidR="00977EBC">
        <w:t>l</w:t>
      </w:r>
      <w:r w:rsidR="00991511">
        <w:t>e</w:t>
      </w:r>
      <w:r w:rsidR="00977EBC">
        <w:t xml:space="preserve"> G</w:t>
      </w:r>
      <w:r w:rsidR="00991511">
        <w:t>rand</w:t>
      </w:r>
      <w:r w:rsidRPr="00837E6F">
        <w:t>, secretaris</w:t>
      </w:r>
    </w:p>
    <w:p w14:paraId="3E347FCD" w14:textId="2CE4A56A" w:rsidR="00546A00" w:rsidRDefault="00991511" w:rsidP="006175DE">
      <w:r>
        <w:t>Wim Krijnen</w:t>
      </w:r>
      <w:r w:rsidR="00546A00" w:rsidRPr="00837E6F">
        <w:t>, penningmeester</w:t>
      </w:r>
    </w:p>
    <w:p w14:paraId="5AAAA6E7" w14:textId="5FD1CC20" w:rsidR="00D53D0E" w:rsidRDefault="00D53D0E" w:rsidP="006175DE"/>
    <w:p w14:paraId="0E90CA29" w14:textId="33159F25" w:rsidR="00D53D0E" w:rsidRDefault="00D53D0E" w:rsidP="006175DE">
      <w:r>
        <w:t>De bestuursleden ontvangen geen vergoeding voor hun werkzaamheden.</w:t>
      </w:r>
    </w:p>
    <w:p w14:paraId="4BD576EE" w14:textId="57405BDB" w:rsidR="008328FC" w:rsidRDefault="008328FC" w:rsidP="006175DE"/>
    <w:p w14:paraId="2CC001BC" w14:textId="77777777" w:rsidR="008328FC" w:rsidRPr="00B40090" w:rsidRDefault="008328FC" w:rsidP="008328FC">
      <w:pPr>
        <w:rPr>
          <w:u w:val="single"/>
        </w:rPr>
      </w:pPr>
      <w:r w:rsidRPr="00B40090">
        <w:rPr>
          <w:u w:val="single"/>
        </w:rPr>
        <w:t>Gegevens van de Stichting Vrienden van de ZJFT</w:t>
      </w:r>
    </w:p>
    <w:p w14:paraId="5D0F5DAA" w14:textId="77777777" w:rsidR="008328FC" w:rsidRDefault="008328FC" w:rsidP="008328FC">
      <w:r w:rsidRPr="007D1780">
        <w:t>KvK-nummer</w:t>
      </w:r>
      <w:r w:rsidRPr="007D1780">
        <w:tab/>
        <w:t>65562976</w:t>
      </w:r>
    </w:p>
    <w:p w14:paraId="318930D4" w14:textId="77777777" w:rsidR="008328FC" w:rsidRDefault="008328FC" w:rsidP="008328FC">
      <w:r>
        <w:t xml:space="preserve">Culturele ANBI      </w:t>
      </w:r>
      <w:r w:rsidRPr="007D1780">
        <w:t>RSIN 856163387</w:t>
      </w:r>
    </w:p>
    <w:p w14:paraId="77230855" w14:textId="40C170A4" w:rsidR="008328FC" w:rsidRPr="008555A7" w:rsidRDefault="008328FC" w:rsidP="008328FC">
      <w:pPr>
        <w:rPr>
          <w:lang w:val="en-US"/>
        </w:rPr>
      </w:pPr>
      <w:r w:rsidRPr="008555A7">
        <w:rPr>
          <w:lang w:val="en-US"/>
        </w:rPr>
        <w:t>E-</w:t>
      </w:r>
      <w:proofErr w:type="spellStart"/>
      <w:r w:rsidRPr="008555A7">
        <w:rPr>
          <w:lang w:val="en-US"/>
        </w:rPr>
        <w:t>mailadres</w:t>
      </w:r>
      <w:proofErr w:type="spellEnd"/>
      <w:r w:rsidRPr="008555A7">
        <w:rPr>
          <w:lang w:val="en-US"/>
        </w:rPr>
        <w:t xml:space="preserve"> </w:t>
      </w:r>
      <w:hyperlink r:id="rId6" w:history="1">
        <w:r w:rsidR="00580A4C" w:rsidRPr="008555A7">
          <w:rPr>
            <w:rStyle w:val="Hyperlink"/>
            <w:lang w:val="en-US"/>
          </w:rPr>
          <w:t>info@zjft.nl</w:t>
        </w:r>
      </w:hyperlink>
    </w:p>
    <w:p w14:paraId="0F4802F3" w14:textId="77838BD5" w:rsidR="00580A4C" w:rsidRPr="00390971" w:rsidRDefault="008555A7" w:rsidP="008328FC">
      <w:r w:rsidRPr="00390971">
        <w:t>Website</w:t>
      </w:r>
      <w:r w:rsidR="00390971" w:rsidRPr="00390971">
        <w:t xml:space="preserve">: </w:t>
      </w:r>
      <w:r w:rsidRPr="00390971">
        <w:t>https://www.zjft.nl/2018/nl_vrienden.php?previouspage=programma&amp;language=nl</w:t>
      </w:r>
    </w:p>
    <w:p w14:paraId="5B10C0C4" w14:textId="77777777" w:rsidR="008328FC" w:rsidRPr="00390971" w:rsidRDefault="008328FC" w:rsidP="006175DE"/>
    <w:sectPr w:rsidR="008328FC" w:rsidRPr="0039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453"/>
    <w:multiLevelType w:val="hybridMultilevel"/>
    <w:tmpl w:val="55F03F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36A"/>
    <w:multiLevelType w:val="hybridMultilevel"/>
    <w:tmpl w:val="089C91B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4EBF"/>
    <w:multiLevelType w:val="hybridMultilevel"/>
    <w:tmpl w:val="8E688DE8"/>
    <w:lvl w:ilvl="0" w:tplc="0413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3ECF"/>
    <w:multiLevelType w:val="hybridMultilevel"/>
    <w:tmpl w:val="8CBC95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39961">
    <w:abstractNumId w:val="3"/>
  </w:num>
  <w:num w:numId="2" w16cid:durableId="447430966">
    <w:abstractNumId w:val="0"/>
  </w:num>
  <w:num w:numId="3" w16cid:durableId="1022510757">
    <w:abstractNumId w:val="1"/>
  </w:num>
  <w:num w:numId="4" w16cid:durableId="122548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6A"/>
    <w:rsid w:val="00012C4F"/>
    <w:rsid w:val="00041394"/>
    <w:rsid w:val="00061FC8"/>
    <w:rsid w:val="00086A79"/>
    <w:rsid w:val="000917DB"/>
    <w:rsid w:val="000C235C"/>
    <w:rsid w:val="000C72B3"/>
    <w:rsid w:val="001439E3"/>
    <w:rsid w:val="001A11F1"/>
    <w:rsid w:val="001B0875"/>
    <w:rsid w:val="001C61BF"/>
    <w:rsid w:val="001D104F"/>
    <w:rsid w:val="001E2D7E"/>
    <w:rsid w:val="001E5248"/>
    <w:rsid w:val="0020330B"/>
    <w:rsid w:val="00210543"/>
    <w:rsid w:val="00282473"/>
    <w:rsid w:val="002836EE"/>
    <w:rsid w:val="002A6E56"/>
    <w:rsid w:val="003430CB"/>
    <w:rsid w:val="003437D5"/>
    <w:rsid w:val="00390971"/>
    <w:rsid w:val="003E5AB4"/>
    <w:rsid w:val="003F0EFD"/>
    <w:rsid w:val="0040235A"/>
    <w:rsid w:val="004301CA"/>
    <w:rsid w:val="00431233"/>
    <w:rsid w:val="004E71A9"/>
    <w:rsid w:val="00522387"/>
    <w:rsid w:val="00534040"/>
    <w:rsid w:val="00546A00"/>
    <w:rsid w:val="00580A4C"/>
    <w:rsid w:val="00585B74"/>
    <w:rsid w:val="005C6F25"/>
    <w:rsid w:val="005E6603"/>
    <w:rsid w:val="006175DE"/>
    <w:rsid w:val="006A1D24"/>
    <w:rsid w:val="006F15F5"/>
    <w:rsid w:val="00707D3C"/>
    <w:rsid w:val="00710E26"/>
    <w:rsid w:val="007508CC"/>
    <w:rsid w:val="007864E9"/>
    <w:rsid w:val="007B7B65"/>
    <w:rsid w:val="007C026D"/>
    <w:rsid w:val="007F7362"/>
    <w:rsid w:val="008328FC"/>
    <w:rsid w:val="008348F2"/>
    <w:rsid w:val="00836595"/>
    <w:rsid w:val="00837E6F"/>
    <w:rsid w:val="00846BA4"/>
    <w:rsid w:val="008555A7"/>
    <w:rsid w:val="0091076A"/>
    <w:rsid w:val="00951302"/>
    <w:rsid w:val="009521A6"/>
    <w:rsid w:val="00956AA1"/>
    <w:rsid w:val="00977EBC"/>
    <w:rsid w:val="00991511"/>
    <w:rsid w:val="009A6F87"/>
    <w:rsid w:val="009B0F7B"/>
    <w:rsid w:val="009F3F3D"/>
    <w:rsid w:val="00A32B2E"/>
    <w:rsid w:val="00A83DDE"/>
    <w:rsid w:val="00A977D1"/>
    <w:rsid w:val="00AE1DB9"/>
    <w:rsid w:val="00AE3768"/>
    <w:rsid w:val="00B15B3D"/>
    <w:rsid w:val="00B331D8"/>
    <w:rsid w:val="00B4106B"/>
    <w:rsid w:val="00B75762"/>
    <w:rsid w:val="00C20160"/>
    <w:rsid w:val="00C40D18"/>
    <w:rsid w:val="00C876FC"/>
    <w:rsid w:val="00C96421"/>
    <w:rsid w:val="00D177C5"/>
    <w:rsid w:val="00D53D0E"/>
    <w:rsid w:val="00D74A1E"/>
    <w:rsid w:val="00DA12DC"/>
    <w:rsid w:val="00DB480D"/>
    <w:rsid w:val="00DE043E"/>
    <w:rsid w:val="00DE6C92"/>
    <w:rsid w:val="00E40BED"/>
    <w:rsid w:val="00E43B86"/>
    <w:rsid w:val="00E60E71"/>
    <w:rsid w:val="00E91E72"/>
    <w:rsid w:val="00E92D00"/>
    <w:rsid w:val="00EB249D"/>
    <w:rsid w:val="00EF4F6B"/>
    <w:rsid w:val="00F66B56"/>
    <w:rsid w:val="00FA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1E645"/>
  <w15:docId w15:val="{31F81E9C-90C3-465A-B47A-0319F56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07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107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07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07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7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76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76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80A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0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jf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619B-B7A3-4FA0-BFFE-8ADAA89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Klomp</dc:creator>
  <cp:keywords/>
  <dc:description/>
  <cp:lastModifiedBy>JP Willems</cp:lastModifiedBy>
  <cp:revision>2</cp:revision>
  <dcterms:created xsi:type="dcterms:W3CDTF">2022-06-29T15:43:00Z</dcterms:created>
  <dcterms:modified xsi:type="dcterms:W3CDTF">2022-06-29T15:43:00Z</dcterms:modified>
</cp:coreProperties>
</file>